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1096B" w14:textId="77777777" w:rsidR="00F96070" w:rsidRDefault="00F96070" w:rsidP="00032B5F">
      <w:pPr>
        <w:pStyle w:val="Heading1"/>
        <w:spacing w:after="360"/>
      </w:pPr>
      <w:r w:rsidRPr="00F35799">
        <w:rPr>
          <w:noProof/>
        </w:rPr>
        <w:t>Richmond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1E3053E" w14:textId="77777777" w:rsidR="00F96070" w:rsidRPr="00267A3C" w:rsidRDefault="00F96070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Richmond City</w:t>
      </w:r>
      <w:r w:rsidRPr="00267A3C">
        <w:rPr>
          <w:noProof/>
          <w:szCs w:val="28"/>
        </w:rPr>
        <w:t xml:space="preserve"> Public Schools</w:t>
      </w:r>
    </w:p>
    <w:p w14:paraId="5D4CFE47" w14:textId="77777777" w:rsidR="00F96070" w:rsidRPr="00267A3C" w:rsidRDefault="00F96070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301 N. Ninth Street, Floor 17</w:t>
      </w:r>
    </w:p>
    <w:p w14:paraId="6DC3D311" w14:textId="77777777" w:rsidR="00F96070" w:rsidRPr="00267A3C" w:rsidRDefault="00F96070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Richmond, Virginia 23219</w:t>
      </w:r>
    </w:p>
    <w:p w14:paraId="0C8514E3" w14:textId="77777777" w:rsidR="00F96070" w:rsidRPr="00267A3C" w:rsidRDefault="00F96070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87EF68B" w14:textId="77777777" w:rsidR="00F96070" w:rsidRPr="00321468" w:rsidRDefault="00F96070" w:rsidP="00927740">
      <w:pPr>
        <w:pStyle w:val="Heading2"/>
        <w:spacing w:before="0"/>
      </w:pPr>
      <w:r>
        <w:t>Local Determination</w:t>
      </w:r>
    </w:p>
    <w:p w14:paraId="69C52788" w14:textId="77777777" w:rsidR="00F96070" w:rsidRPr="00083C81" w:rsidRDefault="00F96070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Needs Assistance</w:t>
      </w:r>
    </w:p>
    <w:p w14:paraId="4B8A81F8" w14:textId="77777777" w:rsidR="00F96070" w:rsidRDefault="00F96070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F96070" w:rsidRPr="002A6E1B" w14:paraId="5F4C67A9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BA8E0B6" w14:textId="77777777" w:rsidR="00F96070" w:rsidRPr="002A6E1B" w:rsidRDefault="00F9607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8C162E3" w14:textId="77777777" w:rsidR="00F96070" w:rsidRPr="002A6E1B" w:rsidRDefault="00F9607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DFB5DDA" w14:textId="77777777" w:rsidR="00F96070" w:rsidRPr="002A6E1B" w:rsidRDefault="00F96070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F96070" w14:paraId="1CD1AB7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13194CA" w14:textId="77777777" w:rsidR="00F96070" w:rsidRDefault="00F96070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3625CD6B" w14:textId="318809FF" w:rsidR="00F96070" w:rsidRDefault="00695F42" w:rsidP="00061659">
            <w:pPr>
              <w:jc w:val="center"/>
            </w:pPr>
            <w:r>
              <w:t>27</w:t>
            </w:r>
          </w:p>
        </w:tc>
        <w:tc>
          <w:tcPr>
            <w:tcW w:w="3114" w:type="dxa"/>
            <w:vAlign w:val="center"/>
          </w:tcPr>
          <w:p w14:paraId="63465903" w14:textId="6CC96A81" w:rsidR="00F96070" w:rsidRDefault="00695F42" w:rsidP="00061659">
            <w:pPr>
              <w:jc w:val="center"/>
            </w:pPr>
            <w:r>
              <w:rPr>
                <w:noProof/>
              </w:rPr>
              <w:t>67.50</w:t>
            </w:r>
            <w:r w:rsidR="00F96070">
              <w:rPr>
                <w:noProof/>
              </w:rPr>
              <w:t>%</w:t>
            </w:r>
          </w:p>
        </w:tc>
      </w:tr>
    </w:tbl>
    <w:p w14:paraId="32AB08B6" w14:textId="77777777" w:rsidR="00F96070" w:rsidRDefault="00F96070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F96070" w:rsidRPr="002A6E1B" w14:paraId="27D44BD9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6679EEDA" w14:textId="77777777" w:rsidR="00F96070" w:rsidRPr="002A6E1B" w:rsidRDefault="00F9607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ECD1EFF" w14:textId="77777777" w:rsidR="00F96070" w:rsidRPr="002A6E1B" w:rsidRDefault="00F9607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E2B1BDD" w14:textId="77777777" w:rsidR="00F96070" w:rsidRPr="002A6E1B" w:rsidRDefault="00F9607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6D8D79B" w14:textId="77777777" w:rsidR="00F96070" w:rsidRPr="002A6E1B" w:rsidRDefault="00F96070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F96070" w14:paraId="123D9C81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66E84F3" w14:textId="77777777" w:rsidR="00F96070" w:rsidRDefault="00F96070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8EF0BD6" w14:textId="77777777" w:rsidR="00F96070" w:rsidRDefault="00F9607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5A5D500" w14:textId="2F486426" w:rsidR="00F96070" w:rsidRDefault="00DD674A" w:rsidP="00FC0F4B">
            <w:pPr>
              <w:jc w:val="center"/>
            </w:pPr>
            <w:r>
              <w:t>8</w:t>
            </w:r>
          </w:p>
        </w:tc>
        <w:tc>
          <w:tcPr>
            <w:tcW w:w="2335" w:type="dxa"/>
            <w:vAlign w:val="center"/>
          </w:tcPr>
          <w:p w14:paraId="75E94D0B" w14:textId="42CAFFE1" w:rsidR="00F96070" w:rsidRDefault="00DD674A" w:rsidP="00FC0F4B">
            <w:pPr>
              <w:jc w:val="center"/>
            </w:pPr>
            <w:r>
              <w:rPr>
                <w:noProof/>
              </w:rPr>
              <w:t>40</w:t>
            </w:r>
            <w:r w:rsidR="00F96070">
              <w:rPr>
                <w:noProof/>
              </w:rPr>
              <w:t>%</w:t>
            </w:r>
          </w:p>
        </w:tc>
      </w:tr>
      <w:tr w:rsidR="00F96070" w14:paraId="013E19D5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60A9BDEE" w14:textId="77777777" w:rsidR="00F96070" w:rsidRDefault="00F96070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AE82EB9" w14:textId="77777777" w:rsidR="00F96070" w:rsidRDefault="00F96070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855522F" w14:textId="77777777" w:rsidR="00F96070" w:rsidRDefault="00F96070" w:rsidP="00FC0F4B">
            <w:pPr>
              <w:jc w:val="center"/>
            </w:pPr>
            <w:r>
              <w:rPr>
                <w:noProof/>
              </w:rPr>
              <w:t>19</w:t>
            </w:r>
          </w:p>
        </w:tc>
        <w:tc>
          <w:tcPr>
            <w:tcW w:w="2335" w:type="dxa"/>
            <w:vAlign w:val="center"/>
          </w:tcPr>
          <w:p w14:paraId="2C3ED354" w14:textId="77777777" w:rsidR="00F96070" w:rsidRDefault="00F96070" w:rsidP="00FC0F4B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4671AB76" w14:textId="77777777" w:rsidR="00F96070" w:rsidRDefault="00F96070" w:rsidP="0034372D">
      <w:pPr>
        <w:pStyle w:val="Heading2"/>
        <w:spacing w:before="0"/>
        <w:sectPr w:rsidR="00F96070" w:rsidSect="00F96070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1CBB8B8" w14:textId="77777777" w:rsidR="00F96070" w:rsidRDefault="00F96070" w:rsidP="00EB1D18">
      <w:pPr>
        <w:pStyle w:val="Heading2"/>
        <w:spacing w:before="0" w:after="120"/>
      </w:pPr>
      <w:r>
        <w:lastRenderedPageBreak/>
        <w:t>Part B Results Indicators</w:t>
      </w:r>
    </w:p>
    <w:p w14:paraId="4F7A2A88" w14:textId="77777777" w:rsidR="00F96070" w:rsidRPr="00864333" w:rsidRDefault="00F96070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96070" w:rsidRPr="002A6E1B" w14:paraId="2686D8A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CBE8C62" w14:textId="77777777" w:rsidR="00F96070" w:rsidRPr="002A6E1B" w:rsidRDefault="00F9607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1C516F" w14:textId="77777777" w:rsidR="00F96070" w:rsidRPr="002A6E1B" w:rsidRDefault="00F9607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6CF441" w14:textId="77777777" w:rsidR="00F96070" w:rsidRPr="002A6E1B" w:rsidRDefault="00F9607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0E32ECB" w14:textId="77777777" w:rsidR="00F96070" w:rsidRPr="002A6E1B" w:rsidRDefault="00F96070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96070" w14:paraId="2F2553B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E32F76F" w14:textId="77777777" w:rsidR="00F96070" w:rsidRDefault="00F96070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44B1E1A" w14:textId="0A2C2B25" w:rsidR="00F96070" w:rsidRDefault="00DD674A" w:rsidP="00563175">
            <w:pPr>
              <w:jc w:val="center"/>
            </w:pPr>
            <w:r>
              <w:rPr>
                <w:noProof/>
              </w:rPr>
              <w:t>56.09</w:t>
            </w:r>
            <w:r w:rsidR="00F96070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70CE9330" w14:textId="77777777" w:rsidR="00F96070" w:rsidRDefault="00F96070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FF1826D" w14:textId="5403EB72" w:rsidR="00F96070" w:rsidRDefault="00DD674A" w:rsidP="00563175">
            <w:pPr>
              <w:jc w:val="center"/>
            </w:pPr>
            <w:r>
              <w:t>2</w:t>
            </w:r>
          </w:p>
        </w:tc>
      </w:tr>
    </w:tbl>
    <w:p w14:paraId="460924DD" w14:textId="77777777" w:rsidR="00F96070" w:rsidRDefault="00F96070" w:rsidP="0034372D">
      <w:pPr>
        <w:pStyle w:val="Heading3"/>
        <w:spacing w:before="280" w:after="120"/>
      </w:pPr>
      <w:r>
        <w:t>Statewide Assessments</w:t>
      </w:r>
    </w:p>
    <w:p w14:paraId="67D81184" w14:textId="77777777" w:rsidR="00F96070" w:rsidRDefault="00F96070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96070" w:rsidRPr="002A6E1B" w14:paraId="63C97FE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724EFFC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177A21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2B506D4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5D3A764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96070" w14:paraId="2133AC8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43C427E" w14:textId="77777777" w:rsidR="00F96070" w:rsidRDefault="00F96070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56CFAE7E" w14:textId="77777777" w:rsidR="00F96070" w:rsidRDefault="00F96070" w:rsidP="00F91B01">
            <w:pPr>
              <w:jc w:val="center"/>
            </w:pPr>
            <w:r>
              <w:rPr>
                <w:noProof/>
              </w:rPr>
              <w:t>93.14%</w:t>
            </w:r>
          </w:p>
        </w:tc>
        <w:tc>
          <w:tcPr>
            <w:tcW w:w="1948" w:type="dxa"/>
            <w:vAlign w:val="center"/>
          </w:tcPr>
          <w:p w14:paraId="786605FD" w14:textId="77777777" w:rsidR="00F96070" w:rsidRDefault="00F96070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D00C287" w14:textId="77777777" w:rsidR="00F96070" w:rsidRDefault="00F96070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F96070" w14:paraId="7B718A8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66F92A2" w14:textId="77777777" w:rsidR="00F96070" w:rsidRDefault="00F96070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15942E5" w14:textId="77777777" w:rsidR="00F96070" w:rsidRDefault="00F96070" w:rsidP="00F91B01">
            <w:pPr>
              <w:jc w:val="center"/>
            </w:pPr>
            <w:r>
              <w:rPr>
                <w:noProof/>
              </w:rPr>
              <w:t>21.62%</w:t>
            </w:r>
          </w:p>
        </w:tc>
        <w:tc>
          <w:tcPr>
            <w:tcW w:w="1948" w:type="dxa"/>
            <w:vAlign w:val="center"/>
          </w:tcPr>
          <w:p w14:paraId="28681034" w14:textId="77777777" w:rsidR="00F96070" w:rsidRDefault="00F96070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3B425988" w14:textId="77777777" w:rsidR="00F96070" w:rsidRDefault="00F96070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4DDD1C63" w14:textId="77777777" w:rsidR="00F96070" w:rsidRDefault="00F96070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96070" w:rsidRPr="002A6E1B" w14:paraId="26F0F16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696E1CD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613529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414EDF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D7B86D9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96070" w14:paraId="4753DE4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469A33C" w14:textId="77777777" w:rsidR="00F96070" w:rsidRDefault="00F96070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3A7EBB8" w14:textId="77777777" w:rsidR="00F96070" w:rsidRDefault="00F96070" w:rsidP="00F91B01">
            <w:pPr>
              <w:jc w:val="center"/>
            </w:pPr>
            <w:r>
              <w:rPr>
                <w:noProof/>
              </w:rPr>
              <w:t>94.35%</w:t>
            </w:r>
          </w:p>
        </w:tc>
        <w:tc>
          <w:tcPr>
            <w:tcW w:w="1948" w:type="dxa"/>
            <w:vAlign w:val="center"/>
          </w:tcPr>
          <w:p w14:paraId="3C0AD127" w14:textId="77777777" w:rsidR="00F96070" w:rsidRDefault="00F96070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606A0CF" w14:textId="77777777" w:rsidR="00F96070" w:rsidRDefault="00F96070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  <w:tr w:rsidR="00F96070" w14:paraId="61A6332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783CCD1" w14:textId="77777777" w:rsidR="00F96070" w:rsidRDefault="00F96070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6556B82" w14:textId="77777777" w:rsidR="00F96070" w:rsidRDefault="00F96070" w:rsidP="00F91B01">
            <w:pPr>
              <w:jc w:val="center"/>
            </w:pPr>
            <w:r>
              <w:rPr>
                <w:noProof/>
              </w:rPr>
              <w:t>16.31%</w:t>
            </w:r>
          </w:p>
        </w:tc>
        <w:tc>
          <w:tcPr>
            <w:tcW w:w="1948" w:type="dxa"/>
            <w:vAlign w:val="center"/>
          </w:tcPr>
          <w:p w14:paraId="660A1E2F" w14:textId="77777777" w:rsidR="00F96070" w:rsidRDefault="00F96070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D34E79D" w14:textId="77777777" w:rsidR="00F96070" w:rsidRDefault="00F96070" w:rsidP="00F91B01">
            <w:pPr>
              <w:jc w:val="center"/>
            </w:pPr>
            <w:r>
              <w:rPr>
                <w:noProof/>
              </w:rPr>
              <w:t>0</w:t>
            </w:r>
          </w:p>
        </w:tc>
      </w:tr>
    </w:tbl>
    <w:p w14:paraId="40050CBA" w14:textId="77777777" w:rsidR="00F96070" w:rsidRDefault="00F96070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F96070" w:rsidRPr="002A6E1B" w14:paraId="15599E06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CC5FFD5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F4540F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249C0CE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2767455" w14:textId="77777777" w:rsidR="00F96070" w:rsidRPr="002A6E1B" w:rsidRDefault="00F96070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F96070" w14:paraId="4B23068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A10080D" w14:textId="77777777" w:rsidR="00F96070" w:rsidRDefault="00F96070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411AA39" w14:textId="77777777" w:rsidR="00F96070" w:rsidRDefault="00F96070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4BC1BD4" w14:textId="77777777" w:rsidR="00F96070" w:rsidRDefault="00F96070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F848D06" w14:textId="77777777" w:rsidR="00F96070" w:rsidRDefault="00F96070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96070" w14:paraId="108A0D2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9BD6F4A" w14:textId="77777777" w:rsidR="00F96070" w:rsidRDefault="00F96070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36316FE" w14:textId="77777777" w:rsidR="00F96070" w:rsidRDefault="00F960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B75CF16" w14:textId="77777777" w:rsidR="00F96070" w:rsidRDefault="00F960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965D67" w14:textId="77777777" w:rsidR="00F96070" w:rsidRDefault="00F960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96070" w14:paraId="02498E7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27C872" w14:textId="77777777" w:rsidR="00F96070" w:rsidRDefault="00F96070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0417C21" w14:textId="77777777" w:rsidR="00F96070" w:rsidRDefault="00F960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B43D91A" w14:textId="77777777" w:rsidR="00F96070" w:rsidRDefault="00F960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EC8F7E" w14:textId="77777777" w:rsidR="00F96070" w:rsidRDefault="00F960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96070" w14:paraId="0E96C5E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EB6630" w14:textId="77777777" w:rsidR="00F96070" w:rsidRDefault="00F96070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13BC1C0E" w14:textId="77777777" w:rsidR="00F96070" w:rsidRDefault="00F96070" w:rsidP="004331B0">
            <w:pPr>
              <w:jc w:val="center"/>
            </w:pPr>
            <w:r>
              <w:rPr>
                <w:noProof/>
              </w:rPr>
              <w:t>96.61%</w:t>
            </w:r>
          </w:p>
        </w:tc>
        <w:tc>
          <w:tcPr>
            <w:tcW w:w="1946" w:type="dxa"/>
            <w:vAlign w:val="center"/>
          </w:tcPr>
          <w:p w14:paraId="328CFCAF" w14:textId="77777777" w:rsidR="00F96070" w:rsidRDefault="00F96070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65C696DF" w14:textId="77777777" w:rsidR="00F96070" w:rsidRDefault="00F96070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F96070" w14:paraId="789327F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933D191" w14:textId="77777777" w:rsidR="00F96070" w:rsidRDefault="00F96070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3FB718E" w14:textId="77777777" w:rsidR="00F96070" w:rsidRDefault="00F9607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040322C" w14:textId="77777777" w:rsidR="00F96070" w:rsidRDefault="00F960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D196CD" w14:textId="77777777" w:rsidR="00F96070" w:rsidRDefault="00F960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96070" w14:paraId="4C0A4CD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071F5F1" w14:textId="77777777" w:rsidR="00F96070" w:rsidRDefault="00F96070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EF50114" w14:textId="77777777" w:rsidR="00F96070" w:rsidRDefault="00F96070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83756FF" w14:textId="77777777" w:rsidR="00F96070" w:rsidRDefault="00F960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1162DC" w14:textId="77777777" w:rsidR="00F96070" w:rsidRDefault="00F960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96070" w14:paraId="5EB4FC2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231BEEC" w14:textId="77777777" w:rsidR="00F96070" w:rsidRDefault="00F96070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9764B24" w14:textId="77777777" w:rsidR="00F96070" w:rsidRDefault="00F960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A2D4AAB" w14:textId="77777777" w:rsidR="00F96070" w:rsidRDefault="00F960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964A80" w14:textId="77777777" w:rsidR="00F96070" w:rsidRDefault="00F960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96070" w14:paraId="1424FF4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03AFE7F" w14:textId="77777777" w:rsidR="00F96070" w:rsidRDefault="00F96070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2423829" w14:textId="77777777" w:rsidR="00F96070" w:rsidRDefault="00F960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171578F" w14:textId="77777777" w:rsidR="00F96070" w:rsidRDefault="00F960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38DA8D" w14:textId="77777777" w:rsidR="00F96070" w:rsidRDefault="00F960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96070" w14:paraId="35ACBCF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A623F80" w14:textId="77777777" w:rsidR="00F96070" w:rsidRDefault="00F96070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562B033D" w14:textId="77777777" w:rsidR="00F96070" w:rsidRDefault="00F960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B283106" w14:textId="77777777" w:rsidR="00F96070" w:rsidRDefault="00F960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FED824D" w14:textId="77777777" w:rsidR="00F96070" w:rsidRDefault="00F960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96070" w14:paraId="0B9B87B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EDAD06F" w14:textId="77777777" w:rsidR="00F96070" w:rsidRDefault="00F96070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B7B17B3" w14:textId="77777777" w:rsidR="00F96070" w:rsidRDefault="00F96070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C492503" w14:textId="77777777" w:rsidR="00F96070" w:rsidRDefault="00F96070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D1DCF03" w14:textId="77777777" w:rsidR="00F96070" w:rsidRDefault="00F96070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58BB95F" w14:textId="77777777" w:rsidR="00F96070" w:rsidRPr="00B93F9F" w:rsidRDefault="00F96070" w:rsidP="00B2025E">
      <w:pPr>
        <w:spacing w:before="280"/>
      </w:pPr>
    </w:p>
    <w:sectPr w:rsidR="00F96070" w:rsidRPr="00B93F9F" w:rsidSect="00F960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458C" w14:textId="77777777" w:rsidR="00477A23" w:rsidRDefault="00477A23" w:rsidP="00EB1D18">
      <w:r>
        <w:separator/>
      </w:r>
    </w:p>
  </w:endnote>
  <w:endnote w:type="continuationSeparator" w:id="0">
    <w:p w14:paraId="50897EAE" w14:textId="77777777" w:rsidR="00477A23" w:rsidRDefault="00477A23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C299" w14:textId="77777777" w:rsidR="00477A23" w:rsidRDefault="00477A23" w:rsidP="00EB1D18">
      <w:r>
        <w:separator/>
      </w:r>
    </w:p>
  </w:footnote>
  <w:footnote w:type="continuationSeparator" w:id="0">
    <w:p w14:paraId="3008DC19" w14:textId="77777777" w:rsidR="00477A23" w:rsidRDefault="00477A23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96F47"/>
    <w:rsid w:val="003B1039"/>
    <w:rsid w:val="003E2A90"/>
    <w:rsid w:val="003F4C71"/>
    <w:rsid w:val="004331B0"/>
    <w:rsid w:val="004371CF"/>
    <w:rsid w:val="004579CA"/>
    <w:rsid w:val="00471583"/>
    <w:rsid w:val="00477A2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95F42"/>
    <w:rsid w:val="006D16E1"/>
    <w:rsid w:val="006E6D9B"/>
    <w:rsid w:val="006F1DD5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DD674A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96070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46AA6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mond City Public Schools Part B Results-Driven Accountability Matrix Federal Fiscal Year (FFY) 2021</vt:lpstr>
    </vt:vector>
  </TitlesOfParts>
  <Company>VIT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mond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4:26:00Z</dcterms:created>
  <dcterms:modified xsi:type="dcterms:W3CDTF">2023-12-14T16:32:00Z</dcterms:modified>
</cp:coreProperties>
</file>